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81" w:rsidRPr="00D65D53" w:rsidRDefault="009F6573" w:rsidP="009F657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AKKARİ</w:t>
      </w:r>
      <w:proofErr w:type="gramEnd"/>
      <w:r>
        <w:rPr>
          <w:b/>
          <w:sz w:val="32"/>
          <w:szCs w:val="32"/>
        </w:rPr>
        <w:t xml:space="preserve"> ÜNİVERSİTESİ                                                                                 SAĞLIK KÜLTÜR VE SPOR DAİRE BAŞKANLIĞI                                 </w:t>
      </w:r>
      <w:r w:rsidR="00FA1C69" w:rsidRPr="00D65D53">
        <w:rPr>
          <w:b/>
          <w:sz w:val="32"/>
          <w:szCs w:val="32"/>
        </w:rPr>
        <w:t>KAYAK ETKİNLİĞİ UYGULAMA TAKVİMİ</w:t>
      </w:r>
    </w:p>
    <w:p w:rsidR="00D65D53" w:rsidRDefault="00D65D53" w:rsidP="00FA1C69">
      <w:pPr>
        <w:jc w:val="center"/>
        <w:rPr>
          <w:b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706"/>
        <w:gridCol w:w="2655"/>
        <w:gridCol w:w="3302"/>
        <w:gridCol w:w="1418"/>
        <w:gridCol w:w="2835"/>
      </w:tblGrid>
      <w:tr w:rsidR="00976172" w:rsidTr="00976172">
        <w:tc>
          <w:tcPr>
            <w:tcW w:w="706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Sıra No</w:t>
            </w:r>
            <w:r w:rsidR="005760AC">
              <w:rPr>
                <w:b/>
              </w:rPr>
              <w:t>.</w:t>
            </w:r>
          </w:p>
        </w:tc>
        <w:tc>
          <w:tcPr>
            <w:tcW w:w="2655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Öğrencinin Adı Soyadı</w:t>
            </w:r>
          </w:p>
        </w:tc>
        <w:tc>
          <w:tcPr>
            <w:tcW w:w="3302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Fakülte  / Yüksekokul</w:t>
            </w:r>
            <w:r w:rsidR="009F6573">
              <w:rPr>
                <w:b/>
              </w:rPr>
              <w:t>/Bölümü</w:t>
            </w:r>
          </w:p>
        </w:tc>
        <w:tc>
          <w:tcPr>
            <w:tcW w:w="1418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835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Hareket Yeri  /  Saati</w:t>
            </w:r>
          </w:p>
        </w:tc>
      </w:tr>
      <w:tr w:rsidR="00976172" w:rsidTr="00976172">
        <w:tc>
          <w:tcPr>
            <w:tcW w:w="706" w:type="dxa"/>
          </w:tcPr>
          <w:p w:rsidR="00976172" w:rsidRDefault="00976172" w:rsidP="009B094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55" w:type="dxa"/>
          </w:tcPr>
          <w:p w:rsidR="00976172" w:rsidRDefault="00D271AF" w:rsidP="00D271AF">
            <w:pPr>
              <w:rPr>
                <w:b/>
              </w:rPr>
            </w:pPr>
            <w:r>
              <w:rPr>
                <w:b/>
              </w:rPr>
              <w:t>Muhammed Baran ELGÜREN</w:t>
            </w:r>
          </w:p>
        </w:tc>
        <w:tc>
          <w:tcPr>
            <w:tcW w:w="3302" w:type="dxa"/>
          </w:tcPr>
          <w:p w:rsidR="00976172" w:rsidRDefault="00D271AF" w:rsidP="009B094E">
            <w:pPr>
              <w:rPr>
                <w:b/>
              </w:rPr>
            </w:pPr>
            <w:r>
              <w:rPr>
                <w:b/>
              </w:rPr>
              <w:t>Çölemerik Meslek Yüksekokulu/Elektrik</w:t>
            </w:r>
          </w:p>
        </w:tc>
        <w:tc>
          <w:tcPr>
            <w:tcW w:w="1418" w:type="dxa"/>
          </w:tcPr>
          <w:p w:rsidR="00976172" w:rsidRDefault="00D34C80" w:rsidP="009F6573">
            <w:pPr>
              <w:rPr>
                <w:b/>
              </w:rPr>
            </w:pPr>
            <w:r>
              <w:rPr>
                <w:b/>
              </w:rPr>
              <w:t>14</w:t>
            </w:r>
            <w:bookmarkStart w:id="0" w:name="_GoBack"/>
            <w:bookmarkEnd w:id="0"/>
            <w:r w:rsidR="00D271AF">
              <w:rPr>
                <w:b/>
              </w:rPr>
              <w:t>.03.2022</w:t>
            </w:r>
          </w:p>
        </w:tc>
        <w:tc>
          <w:tcPr>
            <w:tcW w:w="2835" w:type="dxa"/>
          </w:tcPr>
          <w:p w:rsidR="00976172" w:rsidRDefault="007432FD" w:rsidP="00463A12">
            <w:pPr>
              <w:rPr>
                <w:b/>
              </w:rPr>
            </w:pPr>
            <w:proofErr w:type="spellStart"/>
            <w:r>
              <w:rPr>
                <w:b/>
              </w:rPr>
              <w:t>Ahs</w:t>
            </w:r>
            <w:proofErr w:type="spellEnd"/>
            <w:r>
              <w:rPr>
                <w:b/>
              </w:rPr>
              <w:t xml:space="preserve"> Otoparkı 09:00</w:t>
            </w:r>
          </w:p>
        </w:tc>
      </w:tr>
      <w:tr w:rsidR="00D271AF" w:rsidTr="00976172">
        <w:tc>
          <w:tcPr>
            <w:tcW w:w="706" w:type="dxa"/>
          </w:tcPr>
          <w:p w:rsidR="00D271AF" w:rsidRDefault="00D271AF" w:rsidP="009B094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55" w:type="dxa"/>
          </w:tcPr>
          <w:p w:rsidR="00D271AF" w:rsidRDefault="00D271AF" w:rsidP="009B094E">
            <w:pPr>
              <w:rPr>
                <w:b/>
              </w:rPr>
            </w:pPr>
            <w:proofErr w:type="gramStart"/>
            <w:r>
              <w:rPr>
                <w:b/>
              </w:rPr>
              <w:t>Adem</w:t>
            </w:r>
            <w:proofErr w:type="gramEnd"/>
            <w:r>
              <w:rPr>
                <w:b/>
              </w:rPr>
              <w:t xml:space="preserve"> AKGÜL</w:t>
            </w:r>
          </w:p>
        </w:tc>
        <w:tc>
          <w:tcPr>
            <w:tcW w:w="3302" w:type="dxa"/>
          </w:tcPr>
          <w:p w:rsidR="00D271AF" w:rsidRDefault="00D271AF">
            <w:r w:rsidRPr="0006572F">
              <w:rPr>
                <w:b/>
              </w:rPr>
              <w:t>Çölemerik Meslek Yüksekokulu/Elektrik</w:t>
            </w:r>
          </w:p>
        </w:tc>
        <w:tc>
          <w:tcPr>
            <w:tcW w:w="1418" w:type="dxa"/>
          </w:tcPr>
          <w:p w:rsidR="00D271AF" w:rsidRDefault="00D271AF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271AF" w:rsidRDefault="00D271AF" w:rsidP="00463A12">
            <w:pPr>
              <w:rPr>
                <w:b/>
              </w:rPr>
            </w:pPr>
          </w:p>
        </w:tc>
      </w:tr>
      <w:tr w:rsidR="00D271AF" w:rsidTr="00976172">
        <w:tc>
          <w:tcPr>
            <w:tcW w:w="706" w:type="dxa"/>
          </w:tcPr>
          <w:p w:rsidR="00D271AF" w:rsidRDefault="00D271AF" w:rsidP="009B094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55" w:type="dxa"/>
          </w:tcPr>
          <w:p w:rsidR="00D271AF" w:rsidRDefault="00D271AF" w:rsidP="009B094E">
            <w:pPr>
              <w:rPr>
                <w:b/>
              </w:rPr>
            </w:pPr>
            <w:r>
              <w:rPr>
                <w:b/>
              </w:rPr>
              <w:t>Tuğba DUMAN</w:t>
            </w:r>
          </w:p>
        </w:tc>
        <w:tc>
          <w:tcPr>
            <w:tcW w:w="3302" w:type="dxa"/>
          </w:tcPr>
          <w:p w:rsidR="00D271AF" w:rsidRDefault="00D271AF">
            <w:r w:rsidRPr="0006572F">
              <w:rPr>
                <w:b/>
              </w:rPr>
              <w:t>Çölemerik Meslek Yüksekokulu/Elektrik</w:t>
            </w:r>
          </w:p>
        </w:tc>
        <w:tc>
          <w:tcPr>
            <w:tcW w:w="1418" w:type="dxa"/>
          </w:tcPr>
          <w:p w:rsidR="00D271AF" w:rsidRDefault="00D271AF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271AF" w:rsidRDefault="00D271AF" w:rsidP="00463A12">
            <w:pPr>
              <w:rPr>
                <w:b/>
              </w:rPr>
            </w:pPr>
          </w:p>
        </w:tc>
      </w:tr>
      <w:tr w:rsidR="00D271AF" w:rsidTr="00976172">
        <w:tc>
          <w:tcPr>
            <w:tcW w:w="706" w:type="dxa"/>
          </w:tcPr>
          <w:p w:rsidR="00D271AF" w:rsidRDefault="00D271AF" w:rsidP="009B094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55" w:type="dxa"/>
          </w:tcPr>
          <w:p w:rsidR="00D271AF" w:rsidRDefault="00D271AF" w:rsidP="009B094E">
            <w:pPr>
              <w:rPr>
                <w:b/>
              </w:rPr>
            </w:pPr>
            <w:r>
              <w:rPr>
                <w:b/>
              </w:rPr>
              <w:t>Erkin DAĞGÖL</w:t>
            </w:r>
          </w:p>
        </w:tc>
        <w:tc>
          <w:tcPr>
            <w:tcW w:w="3302" w:type="dxa"/>
          </w:tcPr>
          <w:p w:rsidR="00D271AF" w:rsidRDefault="00D271AF">
            <w:r w:rsidRPr="0006572F">
              <w:rPr>
                <w:b/>
              </w:rPr>
              <w:t>Çölemerik Meslek Yüksekokulu/Elektrik</w:t>
            </w:r>
          </w:p>
        </w:tc>
        <w:tc>
          <w:tcPr>
            <w:tcW w:w="1418" w:type="dxa"/>
          </w:tcPr>
          <w:p w:rsidR="00D271AF" w:rsidRDefault="00D271AF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271AF" w:rsidRDefault="00D271AF" w:rsidP="00463A12">
            <w:pPr>
              <w:rPr>
                <w:b/>
              </w:rPr>
            </w:pPr>
          </w:p>
        </w:tc>
      </w:tr>
      <w:tr w:rsidR="00D271AF" w:rsidTr="00976172">
        <w:tc>
          <w:tcPr>
            <w:tcW w:w="706" w:type="dxa"/>
          </w:tcPr>
          <w:p w:rsidR="00D271AF" w:rsidRDefault="00D271AF" w:rsidP="009B094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55" w:type="dxa"/>
          </w:tcPr>
          <w:p w:rsidR="00D271AF" w:rsidRDefault="00D271AF" w:rsidP="009F6573">
            <w:pPr>
              <w:rPr>
                <w:b/>
              </w:rPr>
            </w:pPr>
            <w:proofErr w:type="spellStart"/>
            <w:r>
              <w:rPr>
                <w:b/>
              </w:rPr>
              <w:t>Derrim</w:t>
            </w:r>
            <w:proofErr w:type="spellEnd"/>
            <w:r>
              <w:rPr>
                <w:b/>
              </w:rPr>
              <w:t xml:space="preserve"> KARAY</w:t>
            </w:r>
          </w:p>
        </w:tc>
        <w:tc>
          <w:tcPr>
            <w:tcW w:w="3302" w:type="dxa"/>
          </w:tcPr>
          <w:p w:rsidR="00D271AF" w:rsidRDefault="00D271AF">
            <w:r w:rsidRPr="0006572F">
              <w:rPr>
                <w:b/>
              </w:rPr>
              <w:t>Çölemerik Meslek Yüksekokulu/Elektrik</w:t>
            </w:r>
          </w:p>
        </w:tc>
        <w:tc>
          <w:tcPr>
            <w:tcW w:w="1418" w:type="dxa"/>
          </w:tcPr>
          <w:p w:rsidR="00D271AF" w:rsidRDefault="00D271AF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271AF" w:rsidRDefault="00D271AF" w:rsidP="00463A12">
            <w:pPr>
              <w:rPr>
                <w:b/>
              </w:rPr>
            </w:pPr>
          </w:p>
        </w:tc>
      </w:tr>
      <w:tr w:rsidR="00D271AF" w:rsidTr="00976172">
        <w:tc>
          <w:tcPr>
            <w:tcW w:w="706" w:type="dxa"/>
          </w:tcPr>
          <w:p w:rsidR="00D271AF" w:rsidRDefault="00D271AF" w:rsidP="009B094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55" w:type="dxa"/>
          </w:tcPr>
          <w:p w:rsidR="00D271AF" w:rsidRDefault="00D271AF" w:rsidP="009B094E">
            <w:pPr>
              <w:rPr>
                <w:b/>
              </w:rPr>
            </w:pPr>
            <w:r>
              <w:rPr>
                <w:b/>
              </w:rPr>
              <w:t>Hüseyin YETKİN</w:t>
            </w:r>
          </w:p>
        </w:tc>
        <w:tc>
          <w:tcPr>
            <w:tcW w:w="3302" w:type="dxa"/>
          </w:tcPr>
          <w:p w:rsidR="00D271AF" w:rsidRDefault="00D271AF">
            <w:r w:rsidRPr="0006572F">
              <w:rPr>
                <w:b/>
              </w:rPr>
              <w:t>Çölemerik Meslek Yüksekokulu/Elektrik</w:t>
            </w:r>
          </w:p>
        </w:tc>
        <w:tc>
          <w:tcPr>
            <w:tcW w:w="1418" w:type="dxa"/>
          </w:tcPr>
          <w:p w:rsidR="00D271AF" w:rsidRDefault="00D271AF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271AF" w:rsidRDefault="00D271AF" w:rsidP="00463A12">
            <w:pPr>
              <w:rPr>
                <w:b/>
              </w:rPr>
            </w:pPr>
          </w:p>
        </w:tc>
      </w:tr>
      <w:tr w:rsidR="00D271AF" w:rsidTr="00976172">
        <w:tc>
          <w:tcPr>
            <w:tcW w:w="706" w:type="dxa"/>
          </w:tcPr>
          <w:p w:rsidR="00D271AF" w:rsidRDefault="00D271AF" w:rsidP="009B094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55" w:type="dxa"/>
          </w:tcPr>
          <w:p w:rsidR="00D271AF" w:rsidRDefault="00D271AF" w:rsidP="009B094E">
            <w:pPr>
              <w:rPr>
                <w:b/>
              </w:rPr>
            </w:pPr>
            <w:r>
              <w:rPr>
                <w:b/>
              </w:rPr>
              <w:t>İshak İNCİN</w:t>
            </w:r>
          </w:p>
        </w:tc>
        <w:tc>
          <w:tcPr>
            <w:tcW w:w="3302" w:type="dxa"/>
          </w:tcPr>
          <w:p w:rsidR="00D271AF" w:rsidRDefault="00D271AF">
            <w:r w:rsidRPr="0006572F">
              <w:rPr>
                <w:b/>
              </w:rPr>
              <w:t>Çölemerik Meslek Yüksekokulu/Elektrik</w:t>
            </w:r>
          </w:p>
        </w:tc>
        <w:tc>
          <w:tcPr>
            <w:tcW w:w="1418" w:type="dxa"/>
          </w:tcPr>
          <w:p w:rsidR="00D271AF" w:rsidRDefault="00D271AF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271AF" w:rsidRDefault="00D271AF" w:rsidP="00463A12">
            <w:pPr>
              <w:rPr>
                <w:b/>
              </w:rPr>
            </w:pPr>
          </w:p>
        </w:tc>
      </w:tr>
      <w:tr w:rsidR="00D271AF" w:rsidTr="00976172">
        <w:tc>
          <w:tcPr>
            <w:tcW w:w="706" w:type="dxa"/>
          </w:tcPr>
          <w:p w:rsidR="00D271AF" w:rsidRDefault="00D271AF" w:rsidP="009B094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55" w:type="dxa"/>
          </w:tcPr>
          <w:p w:rsidR="00D271AF" w:rsidRDefault="00D271AF" w:rsidP="009B094E">
            <w:pPr>
              <w:rPr>
                <w:b/>
              </w:rPr>
            </w:pPr>
            <w:r>
              <w:rPr>
                <w:b/>
              </w:rPr>
              <w:t>Erdem KURT</w:t>
            </w:r>
          </w:p>
        </w:tc>
        <w:tc>
          <w:tcPr>
            <w:tcW w:w="3302" w:type="dxa"/>
          </w:tcPr>
          <w:p w:rsidR="00D271AF" w:rsidRDefault="00D271AF">
            <w:r w:rsidRPr="0006572F">
              <w:rPr>
                <w:b/>
              </w:rPr>
              <w:t>Çölemerik Meslek Yüksekokulu/Elektrik</w:t>
            </w:r>
          </w:p>
        </w:tc>
        <w:tc>
          <w:tcPr>
            <w:tcW w:w="1418" w:type="dxa"/>
          </w:tcPr>
          <w:p w:rsidR="00D271AF" w:rsidRDefault="00D271AF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271AF" w:rsidRDefault="00D271AF" w:rsidP="00463A12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İsmail ASLAN</w:t>
            </w:r>
          </w:p>
        </w:tc>
        <w:tc>
          <w:tcPr>
            <w:tcW w:w="3302" w:type="dxa"/>
          </w:tcPr>
          <w:p w:rsidR="00325C4F" w:rsidRDefault="00325C4F">
            <w:r w:rsidRPr="00390728">
              <w:rPr>
                <w:b/>
              </w:rPr>
              <w:t>Çölemerik Meslek Yüksekokulu/Bitki Koruma</w:t>
            </w:r>
          </w:p>
        </w:tc>
        <w:tc>
          <w:tcPr>
            <w:tcW w:w="1418" w:type="dxa"/>
          </w:tcPr>
          <w:p w:rsidR="00325C4F" w:rsidRDefault="00325C4F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463A12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55" w:type="dxa"/>
          </w:tcPr>
          <w:p w:rsidR="00325C4F" w:rsidRDefault="007D7A8B" w:rsidP="009B094E">
            <w:pPr>
              <w:rPr>
                <w:b/>
              </w:rPr>
            </w:pPr>
            <w:r>
              <w:rPr>
                <w:b/>
              </w:rPr>
              <w:t>Mine KORUCU</w:t>
            </w:r>
          </w:p>
        </w:tc>
        <w:tc>
          <w:tcPr>
            <w:tcW w:w="3302" w:type="dxa"/>
          </w:tcPr>
          <w:p w:rsidR="00325C4F" w:rsidRDefault="00325C4F">
            <w:r w:rsidRPr="00390728">
              <w:rPr>
                <w:b/>
              </w:rPr>
              <w:t>Çölemerik Meslek Yüksekokulu/Bitki Koruma</w:t>
            </w:r>
          </w:p>
        </w:tc>
        <w:tc>
          <w:tcPr>
            <w:tcW w:w="1418" w:type="dxa"/>
          </w:tcPr>
          <w:p w:rsidR="00325C4F" w:rsidRDefault="00325C4F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463A12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Şirin ENGİN</w:t>
            </w:r>
          </w:p>
        </w:tc>
        <w:tc>
          <w:tcPr>
            <w:tcW w:w="3302" w:type="dxa"/>
          </w:tcPr>
          <w:p w:rsidR="00325C4F" w:rsidRDefault="00325C4F">
            <w:r w:rsidRPr="00390728">
              <w:rPr>
                <w:b/>
              </w:rPr>
              <w:t>Çölemerik Meslek Yüksekokulu/Bitki Koruma</w:t>
            </w:r>
          </w:p>
        </w:tc>
        <w:tc>
          <w:tcPr>
            <w:tcW w:w="1418" w:type="dxa"/>
          </w:tcPr>
          <w:p w:rsidR="00325C4F" w:rsidRDefault="00325C4F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463A12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Metin BERK</w:t>
            </w:r>
          </w:p>
        </w:tc>
        <w:tc>
          <w:tcPr>
            <w:tcW w:w="3302" w:type="dxa"/>
          </w:tcPr>
          <w:p w:rsidR="00325C4F" w:rsidRDefault="00325C4F">
            <w:r w:rsidRPr="00390728">
              <w:rPr>
                <w:b/>
              </w:rPr>
              <w:t>Çölemerik Meslek Yüksekokulu/Bitki Koruma</w:t>
            </w:r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  <w:proofErr w:type="spellStart"/>
            <w:r>
              <w:rPr>
                <w:b/>
              </w:rPr>
              <w:t>Delal</w:t>
            </w:r>
            <w:proofErr w:type="spellEnd"/>
            <w:r>
              <w:rPr>
                <w:b/>
              </w:rPr>
              <w:t xml:space="preserve"> TURĞUT</w:t>
            </w:r>
          </w:p>
        </w:tc>
        <w:tc>
          <w:tcPr>
            <w:tcW w:w="3302" w:type="dxa"/>
          </w:tcPr>
          <w:p w:rsidR="00325C4F" w:rsidRDefault="00325C4F">
            <w:r w:rsidRPr="00390728">
              <w:rPr>
                <w:b/>
              </w:rPr>
              <w:t>Çölemerik Meslek Yüksekokulu/Bitki Koruma</w:t>
            </w:r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  <w:proofErr w:type="spellStart"/>
            <w:r>
              <w:rPr>
                <w:b/>
              </w:rPr>
              <w:t>Eyyüp</w:t>
            </w:r>
            <w:proofErr w:type="spellEnd"/>
            <w:r>
              <w:rPr>
                <w:b/>
              </w:rPr>
              <w:t xml:space="preserve"> DEMİR</w:t>
            </w:r>
          </w:p>
        </w:tc>
        <w:tc>
          <w:tcPr>
            <w:tcW w:w="3302" w:type="dxa"/>
          </w:tcPr>
          <w:p w:rsidR="00325C4F" w:rsidRDefault="00325C4F">
            <w:r w:rsidRPr="00390728">
              <w:rPr>
                <w:b/>
              </w:rPr>
              <w:t>Çölemerik Meslek Yüksekokulu/Bitki Koruma</w:t>
            </w:r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Mehmet Tahsin ÇATAK</w:t>
            </w:r>
          </w:p>
        </w:tc>
        <w:tc>
          <w:tcPr>
            <w:tcW w:w="3302" w:type="dxa"/>
          </w:tcPr>
          <w:p w:rsidR="00325C4F" w:rsidRDefault="00325C4F">
            <w:r w:rsidRPr="00390728">
              <w:rPr>
                <w:b/>
              </w:rPr>
              <w:t>Çölemerik Meslek Yüksekokulu/Bitki Koruma</w:t>
            </w:r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  <w:proofErr w:type="spellStart"/>
            <w:r>
              <w:rPr>
                <w:b/>
              </w:rPr>
              <w:t>Sitki</w:t>
            </w:r>
            <w:proofErr w:type="spellEnd"/>
            <w:r>
              <w:rPr>
                <w:b/>
              </w:rPr>
              <w:t xml:space="preserve"> ŞENER</w:t>
            </w:r>
          </w:p>
        </w:tc>
        <w:tc>
          <w:tcPr>
            <w:tcW w:w="3302" w:type="dxa"/>
          </w:tcPr>
          <w:p w:rsidR="00325C4F" w:rsidRDefault="00325C4F">
            <w:r w:rsidRPr="00390728">
              <w:rPr>
                <w:b/>
              </w:rPr>
              <w:t>Çölemerik Meslek Yüksekokulu/Bitki Koruma</w:t>
            </w:r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Müslüm KARAGÖZ</w:t>
            </w:r>
          </w:p>
        </w:tc>
        <w:tc>
          <w:tcPr>
            <w:tcW w:w="3302" w:type="dxa"/>
          </w:tcPr>
          <w:p w:rsidR="00325C4F" w:rsidRDefault="00325C4F">
            <w:proofErr w:type="gramStart"/>
            <w:r w:rsidRPr="000D3DE6">
              <w:rPr>
                <w:b/>
              </w:rPr>
              <w:t>Çölemerik Meslek Yüksekokulu/İnşaat Tek.</w:t>
            </w:r>
            <w:proofErr w:type="gramEnd"/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Mehmet KARAGÖZ</w:t>
            </w:r>
          </w:p>
        </w:tc>
        <w:tc>
          <w:tcPr>
            <w:tcW w:w="3302" w:type="dxa"/>
          </w:tcPr>
          <w:p w:rsidR="00325C4F" w:rsidRDefault="00325C4F">
            <w:proofErr w:type="gramStart"/>
            <w:r w:rsidRPr="000D3DE6">
              <w:rPr>
                <w:b/>
              </w:rPr>
              <w:t>Çölemerik Meslek Yüksekokulu/İnşaat Tek.</w:t>
            </w:r>
            <w:proofErr w:type="gramEnd"/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Mehmet ÖZASLAN</w:t>
            </w:r>
          </w:p>
        </w:tc>
        <w:tc>
          <w:tcPr>
            <w:tcW w:w="3302" w:type="dxa"/>
          </w:tcPr>
          <w:p w:rsidR="00325C4F" w:rsidRDefault="00325C4F">
            <w:proofErr w:type="gramStart"/>
            <w:r w:rsidRPr="000D3DE6">
              <w:rPr>
                <w:b/>
              </w:rPr>
              <w:t>Çölemerik Meslek Yüksekokulu/İnşaat Tek.</w:t>
            </w:r>
            <w:proofErr w:type="gramEnd"/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55" w:type="dxa"/>
          </w:tcPr>
          <w:p w:rsidR="00325C4F" w:rsidRDefault="00CD4138" w:rsidP="009B094E">
            <w:pPr>
              <w:rPr>
                <w:b/>
              </w:rPr>
            </w:pPr>
            <w:r>
              <w:rPr>
                <w:b/>
              </w:rPr>
              <w:t>Ahmet Şahan BERKAY</w:t>
            </w:r>
          </w:p>
        </w:tc>
        <w:tc>
          <w:tcPr>
            <w:tcW w:w="3302" w:type="dxa"/>
          </w:tcPr>
          <w:p w:rsidR="00325C4F" w:rsidRDefault="00325C4F">
            <w:proofErr w:type="gramStart"/>
            <w:r w:rsidRPr="000D3DE6">
              <w:rPr>
                <w:b/>
              </w:rPr>
              <w:t>Çölemerik Meslek Yüksekokulu/İnşaat Tek.</w:t>
            </w:r>
            <w:proofErr w:type="gramEnd"/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55" w:type="dxa"/>
          </w:tcPr>
          <w:p w:rsidR="00325C4F" w:rsidRDefault="008F408A" w:rsidP="009B094E">
            <w:pPr>
              <w:rPr>
                <w:b/>
              </w:rPr>
            </w:pPr>
            <w:r>
              <w:rPr>
                <w:b/>
              </w:rPr>
              <w:t>İbrahim AKTAŞ</w:t>
            </w:r>
          </w:p>
        </w:tc>
        <w:tc>
          <w:tcPr>
            <w:tcW w:w="3302" w:type="dxa"/>
          </w:tcPr>
          <w:p w:rsidR="00325C4F" w:rsidRDefault="00325C4F">
            <w:proofErr w:type="gramStart"/>
            <w:r w:rsidRPr="000D3DE6">
              <w:rPr>
                <w:b/>
              </w:rPr>
              <w:t>Çölemerik Meslek Yüksekokulu/İnşaat Tek.</w:t>
            </w:r>
            <w:proofErr w:type="gramEnd"/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55" w:type="dxa"/>
          </w:tcPr>
          <w:p w:rsidR="00325C4F" w:rsidRDefault="008F408A" w:rsidP="009B094E">
            <w:pPr>
              <w:rPr>
                <w:b/>
              </w:rPr>
            </w:pPr>
            <w:r>
              <w:rPr>
                <w:b/>
              </w:rPr>
              <w:t>Adil TAŞKIN</w:t>
            </w:r>
          </w:p>
        </w:tc>
        <w:tc>
          <w:tcPr>
            <w:tcW w:w="3302" w:type="dxa"/>
          </w:tcPr>
          <w:p w:rsidR="00325C4F" w:rsidRDefault="00325C4F">
            <w:proofErr w:type="gramStart"/>
            <w:r w:rsidRPr="000D3DE6">
              <w:rPr>
                <w:b/>
              </w:rPr>
              <w:t>Çölemerik Meslek Yüksekokulu/İnşaat Tek.</w:t>
            </w:r>
            <w:proofErr w:type="gramEnd"/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5D278E" w:rsidTr="00976172">
        <w:tc>
          <w:tcPr>
            <w:tcW w:w="706" w:type="dxa"/>
          </w:tcPr>
          <w:p w:rsidR="005D278E" w:rsidRDefault="005D278E" w:rsidP="009B094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55" w:type="dxa"/>
          </w:tcPr>
          <w:p w:rsidR="005D278E" w:rsidRDefault="005D278E" w:rsidP="009B094E">
            <w:pPr>
              <w:rPr>
                <w:b/>
              </w:rPr>
            </w:pPr>
            <w:r>
              <w:rPr>
                <w:b/>
              </w:rPr>
              <w:t>Hasret ÜZÜM</w:t>
            </w:r>
          </w:p>
        </w:tc>
        <w:tc>
          <w:tcPr>
            <w:tcW w:w="3302" w:type="dxa"/>
          </w:tcPr>
          <w:p w:rsidR="005D278E" w:rsidRDefault="005D278E">
            <w:r w:rsidRPr="00FA6F80">
              <w:rPr>
                <w:b/>
              </w:rPr>
              <w:t>Çölemerik Meslek Yüksekokulu/Banka ve Sigorta</w:t>
            </w:r>
          </w:p>
        </w:tc>
        <w:tc>
          <w:tcPr>
            <w:tcW w:w="1418" w:type="dxa"/>
          </w:tcPr>
          <w:p w:rsidR="005D278E" w:rsidRDefault="005D278E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78E" w:rsidRDefault="005D278E" w:rsidP="009B094E">
            <w:pPr>
              <w:rPr>
                <w:b/>
              </w:rPr>
            </w:pPr>
          </w:p>
        </w:tc>
      </w:tr>
      <w:tr w:rsidR="005D278E" w:rsidTr="00F72524">
        <w:trPr>
          <w:trHeight w:val="77"/>
        </w:trPr>
        <w:tc>
          <w:tcPr>
            <w:tcW w:w="706" w:type="dxa"/>
          </w:tcPr>
          <w:p w:rsidR="005D278E" w:rsidRDefault="005D278E" w:rsidP="009B094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55" w:type="dxa"/>
          </w:tcPr>
          <w:p w:rsidR="005D278E" w:rsidRDefault="005D278E" w:rsidP="009B094E">
            <w:pPr>
              <w:rPr>
                <w:b/>
              </w:rPr>
            </w:pPr>
            <w:r>
              <w:rPr>
                <w:b/>
              </w:rPr>
              <w:t>Fevzi ÇETİN</w:t>
            </w:r>
          </w:p>
        </w:tc>
        <w:tc>
          <w:tcPr>
            <w:tcW w:w="3302" w:type="dxa"/>
          </w:tcPr>
          <w:p w:rsidR="005D278E" w:rsidRDefault="005D278E">
            <w:r w:rsidRPr="00FA6F80">
              <w:rPr>
                <w:b/>
              </w:rPr>
              <w:t>Çölemerik Meslek Yüksekokulu/Banka ve Sigorta</w:t>
            </w:r>
          </w:p>
        </w:tc>
        <w:tc>
          <w:tcPr>
            <w:tcW w:w="1418" w:type="dxa"/>
          </w:tcPr>
          <w:p w:rsidR="005D278E" w:rsidRDefault="005D278E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78E" w:rsidRDefault="005D278E" w:rsidP="009B094E">
            <w:pPr>
              <w:rPr>
                <w:b/>
              </w:rPr>
            </w:pPr>
          </w:p>
        </w:tc>
      </w:tr>
      <w:tr w:rsidR="009C7AA7" w:rsidTr="00976172">
        <w:tc>
          <w:tcPr>
            <w:tcW w:w="706" w:type="dxa"/>
          </w:tcPr>
          <w:p w:rsidR="009C7AA7" w:rsidRDefault="009C7AA7" w:rsidP="009B094E">
            <w:pPr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655" w:type="dxa"/>
          </w:tcPr>
          <w:p w:rsidR="009C7AA7" w:rsidRDefault="009C7AA7" w:rsidP="009B094E">
            <w:pPr>
              <w:rPr>
                <w:b/>
              </w:rPr>
            </w:pPr>
            <w:r>
              <w:rPr>
                <w:b/>
              </w:rPr>
              <w:t>Hatip ERTUŞ</w:t>
            </w:r>
          </w:p>
        </w:tc>
        <w:tc>
          <w:tcPr>
            <w:tcW w:w="3302" w:type="dxa"/>
          </w:tcPr>
          <w:p w:rsidR="009C7AA7" w:rsidRDefault="009C7AA7">
            <w:r w:rsidRPr="00655DA4">
              <w:rPr>
                <w:b/>
              </w:rPr>
              <w:t>Çölemerik Meslek Yüksekokulu/Banka ve Sigorta</w:t>
            </w:r>
          </w:p>
        </w:tc>
        <w:tc>
          <w:tcPr>
            <w:tcW w:w="1418" w:type="dxa"/>
          </w:tcPr>
          <w:p w:rsidR="009C7AA7" w:rsidRDefault="009C7AA7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C7AA7" w:rsidRDefault="009C7AA7" w:rsidP="009B094E">
            <w:pPr>
              <w:rPr>
                <w:b/>
              </w:rPr>
            </w:pPr>
          </w:p>
        </w:tc>
      </w:tr>
      <w:tr w:rsidR="009C7AA7" w:rsidTr="00976172">
        <w:tc>
          <w:tcPr>
            <w:tcW w:w="706" w:type="dxa"/>
          </w:tcPr>
          <w:p w:rsidR="009C7AA7" w:rsidRDefault="009C7AA7" w:rsidP="009B094E">
            <w:pPr>
              <w:rPr>
                <w:b/>
              </w:rPr>
            </w:pPr>
          </w:p>
        </w:tc>
        <w:tc>
          <w:tcPr>
            <w:tcW w:w="2655" w:type="dxa"/>
          </w:tcPr>
          <w:p w:rsidR="009C7AA7" w:rsidRDefault="006D4519" w:rsidP="009B094E">
            <w:pPr>
              <w:rPr>
                <w:b/>
              </w:rPr>
            </w:pPr>
            <w:r>
              <w:rPr>
                <w:b/>
              </w:rPr>
              <w:t>Müslüm ÖZTÜRK</w:t>
            </w:r>
          </w:p>
        </w:tc>
        <w:tc>
          <w:tcPr>
            <w:tcW w:w="3302" w:type="dxa"/>
          </w:tcPr>
          <w:p w:rsidR="009C7AA7" w:rsidRDefault="006D4519">
            <w:r w:rsidRPr="00655DA4">
              <w:rPr>
                <w:b/>
              </w:rPr>
              <w:t>Çölemerik Mes</w:t>
            </w:r>
            <w:r>
              <w:rPr>
                <w:b/>
              </w:rPr>
              <w:t>lek Yüksekokulu/Bilgisayar Programcılığı</w:t>
            </w:r>
          </w:p>
        </w:tc>
        <w:tc>
          <w:tcPr>
            <w:tcW w:w="1418" w:type="dxa"/>
          </w:tcPr>
          <w:p w:rsidR="009C7AA7" w:rsidRDefault="009C7AA7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C7AA7" w:rsidRDefault="009C7AA7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55" w:type="dxa"/>
          </w:tcPr>
          <w:p w:rsidR="00325C4F" w:rsidRDefault="006045C6" w:rsidP="009B094E">
            <w:pPr>
              <w:rPr>
                <w:b/>
              </w:rPr>
            </w:pPr>
            <w:r>
              <w:rPr>
                <w:b/>
              </w:rPr>
              <w:t>Fehmi SÖNMEZ</w:t>
            </w:r>
          </w:p>
        </w:tc>
        <w:tc>
          <w:tcPr>
            <w:tcW w:w="3302" w:type="dxa"/>
          </w:tcPr>
          <w:p w:rsidR="00325C4F" w:rsidRDefault="006045C6">
            <w:r w:rsidRPr="00655DA4">
              <w:rPr>
                <w:b/>
              </w:rPr>
              <w:t>Çölemerik Mes</w:t>
            </w:r>
            <w:r>
              <w:rPr>
                <w:b/>
              </w:rPr>
              <w:t>lek Yüksekokulu/Bilgisayar Programcılığı</w:t>
            </w:r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</w:tbl>
    <w:p w:rsidR="00FA1C69" w:rsidRPr="00FA1C69" w:rsidRDefault="00FA1C69" w:rsidP="009B094E">
      <w:pPr>
        <w:rPr>
          <w:b/>
        </w:rPr>
      </w:pPr>
    </w:p>
    <w:sectPr w:rsidR="00FA1C69" w:rsidRPr="00FA1C69" w:rsidSect="00D65D5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2BB"/>
    <w:multiLevelType w:val="hybridMultilevel"/>
    <w:tmpl w:val="B966F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69"/>
    <w:rsid w:val="001A6F81"/>
    <w:rsid w:val="00245E4C"/>
    <w:rsid w:val="00325C4F"/>
    <w:rsid w:val="005760AC"/>
    <w:rsid w:val="00580B3A"/>
    <w:rsid w:val="005D278E"/>
    <w:rsid w:val="006045C6"/>
    <w:rsid w:val="0063619C"/>
    <w:rsid w:val="00660801"/>
    <w:rsid w:val="006D4519"/>
    <w:rsid w:val="007432FD"/>
    <w:rsid w:val="007D7A8B"/>
    <w:rsid w:val="00871C38"/>
    <w:rsid w:val="008F408A"/>
    <w:rsid w:val="009307DD"/>
    <w:rsid w:val="00976172"/>
    <w:rsid w:val="009B094E"/>
    <w:rsid w:val="009C7AA7"/>
    <w:rsid w:val="009D7A7F"/>
    <w:rsid w:val="009F6573"/>
    <w:rsid w:val="00B57828"/>
    <w:rsid w:val="00B76FC5"/>
    <w:rsid w:val="00BD1F51"/>
    <w:rsid w:val="00CB3085"/>
    <w:rsid w:val="00CD4138"/>
    <w:rsid w:val="00D271AF"/>
    <w:rsid w:val="00D34C80"/>
    <w:rsid w:val="00D65D53"/>
    <w:rsid w:val="00DD2316"/>
    <w:rsid w:val="00DD5876"/>
    <w:rsid w:val="00F611D4"/>
    <w:rsid w:val="00F72524"/>
    <w:rsid w:val="00FA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CF5C-5054-4685-966B-D43AD147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s</dc:creator>
  <cp:lastModifiedBy>user</cp:lastModifiedBy>
  <cp:revision>17</cp:revision>
  <dcterms:created xsi:type="dcterms:W3CDTF">2017-12-22T10:57:00Z</dcterms:created>
  <dcterms:modified xsi:type="dcterms:W3CDTF">2022-03-10T12:54:00Z</dcterms:modified>
</cp:coreProperties>
</file>